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41.2.3.2.02.02.009.3301126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-5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AMPILLA PROCULTUR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83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832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832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FORMADOR ARTÍSTICO DEL INSTRUMENTO LLANERO ARPA PARA APORTAR CONOCIMIENTOS A LA COMUNIDAD EN GENERAL QUE SE QUIERA BENEFICIAR CON LOS SERVICIOS QUE SE PRESTAN POR PARTE DE LA CASA DE LA CULTUR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6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